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1FA6FDB4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6A053E" w:rsidRPr="006A053E">
        <w:rPr>
          <w:b/>
          <w:sz w:val="24"/>
        </w:rPr>
        <w:t xml:space="preserve">4 </w:t>
      </w:r>
      <w:r w:rsidRPr="006A053E">
        <w:rPr>
          <w:b/>
          <w:sz w:val="24"/>
        </w:rPr>
        <w:t xml:space="preserve">dokumentace </w:t>
      </w:r>
      <w:r w:rsidR="003A0E4B" w:rsidRPr="006A053E">
        <w:rPr>
          <w:b/>
          <w:sz w:val="24"/>
        </w:rPr>
        <w:t>výběrového</w:t>
      </w:r>
      <w:r w:rsidRPr="006A053E">
        <w:rPr>
          <w:b/>
          <w:sz w:val="24"/>
        </w:rPr>
        <w:t xml:space="preserve"> řízení</w:t>
      </w:r>
    </w:p>
    <w:p w14:paraId="4B5C403C" w14:textId="21A1E601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 rámci </w:t>
      </w:r>
      <w:r w:rsidR="003A0E4B" w:rsidRPr="006A053E">
        <w:rPr>
          <w:b/>
          <w:sz w:val="24"/>
          <w:lang w:eastAsia="cs-CZ"/>
        </w:rPr>
        <w:t>výběrové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2D03E619" w14:textId="2122B686" w:rsidR="004579A7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</w:t>
      </w:r>
      <w:r w:rsidR="004579A7" w:rsidRPr="006A053E">
        <w:rPr>
          <w:sz w:val="20"/>
        </w:rPr>
        <w:t xml:space="preserve">: </w:t>
      </w:r>
      <w:r w:rsidR="0009085D" w:rsidRPr="0009085D">
        <w:rPr>
          <w:iCs/>
          <w:sz w:val="20"/>
        </w:rPr>
        <w:t>Podlaha hlavní chodby</w:t>
      </w:r>
      <w:r w:rsidR="00C74626">
        <w:rPr>
          <w:sz w:val="20"/>
        </w:rPr>
        <w:t>.</w:t>
      </w:r>
    </w:p>
    <w:p w14:paraId="34AEB5EA" w14:textId="77777777" w:rsidR="006A053E" w:rsidRPr="006A053E" w:rsidRDefault="006A053E" w:rsidP="006A053E">
      <w:pPr>
        <w:pStyle w:val="bodyhlavn"/>
        <w:spacing w:before="0" w:after="0"/>
        <w:rPr>
          <w:sz w:val="20"/>
        </w:rPr>
      </w:pP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schránky:   </w:t>
      </w:r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>I3 Consultants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7C3E36CC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 a archivace dokumentace o</w:t>
      </w:r>
      <w:r w:rsidR="006A053E">
        <w:rPr>
          <w:sz w:val="20"/>
        </w:rPr>
        <w:t> </w:t>
      </w:r>
      <w:r w:rsidR="003A0E4B" w:rsidRPr="006A053E">
        <w:rPr>
          <w:sz w:val="20"/>
        </w:rPr>
        <w:t>výběrovém</w:t>
      </w:r>
      <w:r w:rsidR="007C6DDA" w:rsidRPr="006A053E">
        <w:rPr>
          <w:sz w:val="20"/>
        </w:rPr>
        <w:t xml:space="preserve"> 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>údaje z profesních životopisů, doklady o vzdělání,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77777777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3A0E4B" w:rsidRPr="006A053E">
        <w:rPr>
          <w:sz w:val="20"/>
        </w:rPr>
        <w:t>výběrovým</w:t>
      </w:r>
      <w:r w:rsidRPr="006A053E">
        <w:rPr>
          <w:sz w:val="20"/>
        </w:rPr>
        <w:t xml:space="preserve"> 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>, případně podpis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32C5652C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07156C" w:rsidRPr="006A053E">
        <w:rPr>
          <w:sz w:val="20"/>
        </w:rPr>
        <w:t>výběrového</w:t>
      </w:r>
      <w:r w:rsidRPr="006A053E">
        <w:rPr>
          <w:sz w:val="20"/>
        </w:rPr>
        <w:t xml:space="preserve"> 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>tj. po dobu 10 let ode dne ukončení výběrového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2D28C479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>e výběrovém</w:t>
      </w:r>
      <w:r w:rsidRPr="006A053E">
        <w:rPr>
          <w:sz w:val="20"/>
          <w:bdr w:val="none" w:sz="0" w:space="0" w:color="auto" w:frame="1"/>
        </w:rPr>
        <w:t xml:space="preserve"> 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D04B6D">
      <w:footerReference w:type="default" r:id="rId14"/>
      <w:pgSz w:w="11906" w:h="16838"/>
      <w:pgMar w:top="709" w:right="707" w:bottom="709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BB29" w14:textId="77777777" w:rsidR="00871E58" w:rsidRDefault="00871E58" w:rsidP="00392E22">
      <w:pPr>
        <w:spacing w:after="0" w:line="240" w:lineRule="auto"/>
      </w:pPr>
      <w:r>
        <w:separator/>
      </w:r>
    </w:p>
  </w:endnote>
  <w:endnote w:type="continuationSeparator" w:id="0">
    <w:p w14:paraId="3E47F9F2" w14:textId="77777777" w:rsidR="00871E58" w:rsidRDefault="00871E58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2546" w14:textId="77777777" w:rsidR="00871E58" w:rsidRDefault="00871E58" w:rsidP="00392E22">
      <w:pPr>
        <w:spacing w:after="0" w:line="240" w:lineRule="auto"/>
      </w:pPr>
      <w:r>
        <w:separator/>
      </w:r>
    </w:p>
  </w:footnote>
  <w:footnote w:type="continuationSeparator" w:id="0">
    <w:p w14:paraId="17611D79" w14:textId="77777777" w:rsidR="00871E58" w:rsidRDefault="00871E58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9179">
    <w:abstractNumId w:val="8"/>
  </w:num>
  <w:num w:numId="2" w16cid:durableId="585379766">
    <w:abstractNumId w:val="4"/>
  </w:num>
  <w:num w:numId="3" w16cid:durableId="511721548">
    <w:abstractNumId w:val="5"/>
  </w:num>
  <w:num w:numId="4" w16cid:durableId="1349942672">
    <w:abstractNumId w:val="17"/>
  </w:num>
  <w:num w:numId="5" w16cid:durableId="341736983">
    <w:abstractNumId w:val="13"/>
  </w:num>
  <w:num w:numId="6" w16cid:durableId="1412967883">
    <w:abstractNumId w:val="12"/>
  </w:num>
  <w:num w:numId="7" w16cid:durableId="1500464416">
    <w:abstractNumId w:val="3"/>
  </w:num>
  <w:num w:numId="8" w16cid:durableId="265584064">
    <w:abstractNumId w:val="16"/>
  </w:num>
  <w:num w:numId="9" w16cid:durableId="188419096">
    <w:abstractNumId w:val="10"/>
  </w:num>
  <w:num w:numId="10" w16cid:durableId="139155351">
    <w:abstractNumId w:val="14"/>
  </w:num>
  <w:num w:numId="11" w16cid:durableId="2093113436">
    <w:abstractNumId w:val="2"/>
  </w:num>
  <w:num w:numId="12" w16cid:durableId="247468210">
    <w:abstractNumId w:val="19"/>
  </w:num>
  <w:num w:numId="13" w16cid:durableId="733502002">
    <w:abstractNumId w:val="7"/>
  </w:num>
  <w:num w:numId="14" w16cid:durableId="1587298562">
    <w:abstractNumId w:val="6"/>
  </w:num>
  <w:num w:numId="15" w16cid:durableId="534805651">
    <w:abstractNumId w:val="1"/>
  </w:num>
  <w:num w:numId="16" w16cid:durableId="2147044131">
    <w:abstractNumId w:val="20"/>
  </w:num>
  <w:num w:numId="17" w16cid:durableId="2000302419">
    <w:abstractNumId w:val="9"/>
  </w:num>
  <w:num w:numId="18" w16cid:durableId="1248878392">
    <w:abstractNumId w:val="11"/>
  </w:num>
  <w:num w:numId="19" w16cid:durableId="1321691797">
    <w:abstractNumId w:val="15"/>
  </w:num>
  <w:num w:numId="20" w16cid:durableId="1511984583">
    <w:abstractNumId w:val="18"/>
  </w:num>
  <w:num w:numId="21" w16cid:durableId="1694720705">
    <w:abstractNumId w:val="0"/>
  </w:num>
  <w:num w:numId="22" w16cid:durableId="1228111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20BE6"/>
    <w:rsid w:val="0003036E"/>
    <w:rsid w:val="00032286"/>
    <w:rsid w:val="00050F0E"/>
    <w:rsid w:val="000626A1"/>
    <w:rsid w:val="00067A69"/>
    <w:rsid w:val="00067FB2"/>
    <w:rsid w:val="000708EE"/>
    <w:rsid w:val="0007156C"/>
    <w:rsid w:val="00084C3B"/>
    <w:rsid w:val="0009085D"/>
    <w:rsid w:val="0009537B"/>
    <w:rsid w:val="000A3E4E"/>
    <w:rsid w:val="000C1DDB"/>
    <w:rsid w:val="000E2980"/>
    <w:rsid w:val="000E2AB2"/>
    <w:rsid w:val="000F43B9"/>
    <w:rsid w:val="001005A2"/>
    <w:rsid w:val="00152299"/>
    <w:rsid w:val="001531DC"/>
    <w:rsid w:val="001958FB"/>
    <w:rsid w:val="001A46F3"/>
    <w:rsid w:val="001C2E82"/>
    <w:rsid w:val="001C6F72"/>
    <w:rsid w:val="001D064B"/>
    <w:rsid w:val="001E1414"/>
    <w:rsid w:val="001E791B"/>
    <w:rsid w:val="00211BA7"/>
    <w:rsid w:val="00222250"/>
    <w:rsid w:val="002265B1"/>
    <w:rsid w:val="0024100E"/>
    <w:rsid w:val="0028003D"/>
    <w:rsid w:val="00281C3F"/>
    <w:rsid w:val="00284EB7"/>
    <w:rsid w:val="002960E2"/>
    <w:rsid w:val="002B395A"/>
    <w:rsid w:val="002B624F"/>
    <w:rsid w:val="002C1DC6"/>
    <w:rsid w:val="002E66F2"/>
    <w:rsid w:val="002F2436"/>
    <w:rsid w:val="002F6DCC"/>
    <w:rsid w:val="003144E1"/>
    <w:rsid w:val="003203D5"/>
    <w:rsid w:val="00335A5E"/>
    <w:rsid w:val="00357F6A"/>
    <w:rsid w:val="00374290"/>
    <w:rsid w:val="00380B3A"/>
    <w:rsid w:val="00392E22"/>
    <w:rsid w:val="003A0E4B"/>
    <w:rsid w:val="003A3FD6"/>
    <w:rsid w:val="003C039C"/>
    <w:rsid w:val="003E7F6F"/>
    <w:rsid w:val="00433276"/>
    <w:rsid w:val="00446E2D"/>
    <w:rsid w:val="00450FD7"/>
    <w:rsid w:val="00452F03"/>
    <w:rsid w:val="00457351"/>
    <w:rsid w:val="004579A7"/>
    <w:rsid w:val="00465BF5"/>
    <w:rsid w:val="00474F57"/>
    <w:rsid w:val="00491A55"/>
    <w:rsid w:val="004A06EA"/>
    <w:rsid w:val="004B0581"/>
    <w:rsid w:val="004E367A"/>
    <w:rsid w:val="004E397E"/>
    <w:rsid w:val="00503990"/>
    <w:rsid w:val="00513B7A"/>
    <w:rsid w:val="00537011"/>
    <w:rsid w:val="00540F4D"/>
    <w:rsid w:val="005521F7"/>
    <w:rsid w:val="00576AAD"/>
    <w:rsid w:val="00584718"/>
    <w:rsid w:val="00597420"/>
    <w:rsid w:val="005A6681"/>
    <w:rsid w:val="005A7FF1"/>
    <w:rsid w:val="005D76F5"/>
    <w:rsid w:val="005F2067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335A5"/>
    <w:rsid w:val="00744C5D"/>
    <w:rsid w:val="007524D7"/>
    <w:rsid w:val="007C543A"/>
    <w:rsid w:val="007C6DDA"/>
    <w:rsid w:val="007D0922"/>
    <w:rsid w:val="007D1022"/>
    <w:rsid w:val="007E5DC3"/>
    <w:rsid w:val="007E7709"/>
    <w:rsid w:val="00807C40"/>
    <w:rsid w:val="00817ED6"/>
    <w:rsid w:val="008400D8"/>
    <w:rsid w:val="00862864"/>
    <w:rsid w:val="00867414"/>
    <w:rsid w:val="00871E58"/>
    <w:rsid w:val="00875925"/>
    <w:rsid w:val="008C1007"/>
    <w:rsid w:val="00927B10"/>
    <w:rsid w:val="00955705"/>
    <w:rsid w:val="00972926"/>
    <w:rsid w:val="00982464"/>
    <w:rsid w:val="009B5DB0"/>
    <w:rsid w:val="009E05B3"/>
    <w:rsid w:val="009E275B"/>
    <w:rsid w:val="009E799D"/>
    <w:rsid w:val="00A127CB"/>
    <w:rsid w:val="00A13C81"/>
    <w:rsid w:val="00A35B5C"/>
    <w:rsid w:val="00A4689C"/>
    <w:rsid w:val="00A4749F"/>
    <w:rsid w:val="00A5789E"/>
    <w:rsid w:val="00A60252"/>
    <w:rsid w:val="00A72384"/>
    <w:rsid w:val="00A818F2"/>
    <w:rsid w:val="00AE3329"/>
    <w:rsid w:val="00AE5BE8"/>
    <w:rsid w:val="00AF4B48"/>
    <w:rsid w:val="00B23670"/>
    <w:rsid w:val="00B5422C"/>
    <w:rsid w:val="00B6090B"/>
    <w:rsid w:val="00B90405"/>
    <w:rsid w:val="00B918A7"/>
    <w:rsid w:val="00BB1285"/>
    <w:rsid w:val="00BD3A62"/>
    <w:rsid w:val="00C064F5"/>
    <w:rsid w:val="00C11579"/>
    <w:rsid w:val="00C24CB8"/>
    <w:rsid w:val="00C26A56"/>
    <w:rsid w:val="00C3560C"/>
    <w:rsid w:val="00C6101A"/>
    <w:rsid w:val="00C640C1"/>
    <w:rsid w:val="00C70ADD"/>
    <w:rsid w:val="00C74626"/>
    <w:rsid w:val="00C90F67"/>
    <w:rsid w:val="00CD11CC"/>
    <w:rsid w:val="00D04B6D"/>
    <w:rsid w:val="00D05F68"/>
    <w:rsid w:val="00D140C5"/>
    <w:rsid w:val="00D255E6"/>
    <w:rsid w:val="00D25DB9"/>
    <w:rsid w:val="00D342C4"/>
    <w:rsid w:val="00D3618B"/>
    <w:rsid w:val="00D454FA"/>
    <w:rsid w:val="00D556F5"/>
    <w:rsid w:val="00D84DBB"/>
    <w:rsid w:val="00E16A2B"/>
    <w:rsid w:val="00E171BD"/>
    <w:rsid w:val="00E4624D"/>
    <w:rsid w:val="00E5730E"/>
    <w:rsid w:val="00E6712F"/>
    <w:rsid w:val="00E725B8"/>
    <w:rsid w:val="00E732F1"/>
    <w:rsid w:val="00E80E7C"/>
    <w:rsid w:val="00E84F58"/>
    <w:rsid w:val="00E86A32"/>
    <w:rsid w:val="00E968B3"/>
    <w:rsid w:val="00EA0CEA"/>
    <w:rsid w:val="00EB569C"/>
    <w:rsid w:val="00EF7753"/>
    <w:rsid w:val="00F150EA"/>
    <w:rsid w:val="00F36FFA"/>
    <w:rsid w:val="00F4119E"/>
    <w:rsid w:val="00F51840"/>
    <w:rsid w:val="00F7378B"/>
    <w:rsid w:val="00F75850"/>
    <w:rsid w:val="00F822E7"/>
    <w:rsid w:val="00F86ABF"/>
    <w:rsid w:val="00FA1C41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EB171B10-BE61-4357-A787-1D250BE7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E392-AAE9-418E-829E-C9129CC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Vaněk Jiří</cp:lastModifiedBy>
  <cp:revision>4</cp:revision>
  <cp:lastPrinted>2018-06-01T10:18:00Z</cp:lastPrinted>
  <dcterms:created xsi:type="dcterms:W3CDTF">2025-03-27T12:15:00Z</dcterms:created>
  <dcterms:modified xsi:type="dcterms:W3CDTF">2025-07-01T06:54:00Z</dcterms:modified>
</cp:coreProperties>
</file>